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A36F" w14:textId="77777777" w:rsidR="00E553C6" w:rsidRDefault="00E553C6"/>
    <w:p w14:paraId="77625FD6" w14:textId="34310535" w:rsidR="00F61F45" w:rsidRDefault="000E444C">
      <w:r>
        <w:t>DATE- 03/08/22</w:t>
      </w:r>
    </w:p>
    <w:p w14:paraId="376057FA" w14:textId="1725FED7" w:rsidR="000E444C" w:rsidRDefault="000E444C">
      <w:pPr>
        <w:rPr>
          <w:b/>
          <w:bCs/>
          <w:sz w:val="28"/>
          <w:szCs w:val="28"/>
          <w:u w:val="single"/>
        </w:rPr>
      </w:pPr>
      <w:r w:rsidRPr="00086FAE">
        <w:rPr>
          <w:b/>
          <w:bCs/>
          <w:sz w:val="28"/>
          <w:szCs w:val="28"/>
          <w:u w:val="single"/>
        </w:rPr>
        <w:t>India Mobile Congress 2022 (IMC 2022)</w:t>
      </w:r>
    </w:p>
    <w:p w14:paraId="77627B67" w14:textId="77777777" w:rsidR="00D434FE" w:rsidRDefault="00D434FE" w:rsidP="00D434FE">
      <w:pPr>
        <w:rPr>
          <w:b/>
          <w:bCs/>
          <w:sz w:val="28"/>
          <w:szCs w:val="28"/>
        </w:rPr>
      </w:pPr>
    </w:p>
    <w:p w14:paraId="18251D6D" w14:textId="77777777" w:rsidR="00D434FE" w:rsidRPr="00AE79DA" w:rsidRDefault="00D434FE" w:rsidP="00D434FE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AE79DA">
        <w:rPr>
          <w:i/>
          <w:iCs/>
          <w:sz w:val="28"/>
          <w:szCs w:val="28"/>
        </w:rPr>
        <w:t>Hon'ble Prime Minister Narendra Modi launched 5G services in India at the India Mobile Congress on 1st October 2022.</w:t>
      </w:r>
    </w:p>
    <w:p w14:paraId="62E68D93" w14:textId="77777777" w:rsidR="00D434FE" w:rsidRPr="00AE79DA" w:rsidRDefault="00D434FE" w:rsidP="00D434FE">
      <w:pPr>
        <w:pStyle w:val="ListParagraph"/>
        <w:rPr>
          <w:i/>
          <w:iCs/>
          <w:sz w:val="28"/>
          <w:szCs w:val="28"/>
        </w:rPr>
      </w:pPr>
    </w:p>
    <w:p w14:paraId="41D23C55" w14:textId="77777777" w:rsidR="00D434FE" w:rsidRPr="00AE79DA" w:rsidRDefault="00D434FE" w:rsidP="00D434FE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AE79DA">
        <w:rPr>
          <w:i/>
          <w:iCs/>
          <w:sz w:val="28"/>
          <w:szCs w:val="28"/>
        </w:rPr>
        <w:t>A four-day event in October month where leading telecom companies such as Reliance Jio, Bharti Airtel and Vodafone Idea talk</w:t>
      </w:r>
      <w:r>
        <w:rPr>
          <w:i/>
          <w:iCs/>
          <w:sz w:val="28"/>
          <w:szCs w:val="28"/>
        </w:rPr>
        <w:t>ed</w:t>
      </w:r>
      <w:r w:rsidRPr="00AE79DA">
        <w:rPr>
          <w:i/>
          <w:iCs/>
          <w:sz w:val="28"/>
          <w:szCs w:val="28"/>
        </w:rPr>
        <w:t xml:space="preserve"> about gear makers, tower providers and ecosystem players </w:t>
      </w:r>
      <w:r>
        <w:rPr>
          <w:i/>
          <w:iCs/>
          <w:sz w:val="28"/>
          <w:szCs w:val="28"/>
        </w:rPr>
        <w:t xml:space="preserve">who </w:t>
      </w:r>
      <w:r w:rsidRPr="00AE79DA">
        <w:rPr>
          <w:i/>
          <w:iCs/>
          <w:sz w:val="28"/>
          <w:szCs w:val="28"/>
        </w:rPr>
        <w:t>showcase</w:t>
      </w:r>
      <w:r>
        <w:rPr>
          <w:i/>
          <w:iCs/>
          <w:sz w:val="28"/>
          <w:szCs w:val="28"/>
        </w:rPr>
        <w:t>d</w:t>
      </w:r>
      <w:r w:rsidRPr="00AE79DA">
        <w:rPr>
          <w:i/>
          <w:iCs/>
          <w:sz w:val="28"/>
          <w:szCs w:val="28"/>
        </w:rPr>
        <w:t xml:space="preserve"> their technologies and use cases on 5G.</w:t>
      </w:r>
    </w:p>
    <w:p w14:paraId="3961735A" w14:textId="77777777" w:rsidR="00D434FE" w:rsidRPr="00AE79DA" w:rsidRDefault="00D434FE" w:rsidP="00D434FE">
      <w:pPr>
        <w:pStyle w:val="ListParagraph"/>
        <w:rPr>
          <w:i/>
          <w:iCs/>
          <w:sz w:val="28"/>
          <w:szCs w:val="28"/>
        </w:rPr>
      </w:pPr>
    </w:p>
    <w:p w14:paraId="6A9321CE" w14:textId="77777777" w:rsidR="00D434FE" w:rsidRPr="00AE79DA" w:rsidRDefault="00D434FE" w:rsidP="00D434FE">
      <w:pPr>
        <w:pStyle w:val="ListParagraph"/>
        <w:rPr>
          <w:i/>
          <w:iCs/>
          <w:sz w:val="28"/>
          <w:szCs w:val="28"/>
        </w:rPr>
      </w:pPr>
    </w:p>
    <w:p w14:paraId="2984BB12" w14:textId="77777777" w:rsidR="00D434FE" w:rsidRPr="00AE79DA" w:rsidRDefault="00D434FE" w:rsidP="00D434FE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AE79DA">
        <w:rPr>
          <w:i/>
          <w:iCs/>
          <w:sz w:val="28"/>
          <w:szCs w:val="28"/>
        </w:rPr>
        <w:t>It was an overwhelmed event with such an amazing participation of students and all professionals</w:t>
      </w:r>
    </w:p>
    <w:p w14:paraId="65C5CC28" w14:textId="77777777" w:rsidR="00D434FE" w:rsidRPr="00086FAE" w:rsidRDefault="00D434FE">
      <w:pPr>
        <w:rPr>
          <w:b/>
          <w:bCs/>
          <w:sz w:val="28"/>
          <w:szCs w:val="28"/>
          <w:u w:val="single"/>
        </w:rPr>
      </w:pPr>
    </w:p>
    <w:p w14:paraId="33C4F3D2" w14:textId="79319F26" w:rsidR="000E444C" w:rsidRDefault="000E444C">
      <w:r>
        <w:rPr>
          <w:noProof/>
        </w:rPr>
        <w:drawing>
          <wp:inline distT="0" distB="0" distL="0" distR="0" wp14:anchorId="6ACFF843" wp14:editId="220CE5F1">
            <wp:extent cx="6849745" cy="2760345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1764" w14:textId="05E1BCC5" w:rsidR="00364183" w:rsidRDefault="00856640">
      <w:r>
        <w:rPr>
          <w:noProof/>
        </w:rPr>
        <w:drawing>
          <wp:anchor distT="0" distB="0" distL="114300" distR="114300" simplePos="0" relativeHeight="251659264" behindDoc="0" locked="0" layoutInCell="1" allowOverlap="1" wp14:anchorId="65D9E4E7" wp14:editId="10BF58D0">
            <wp:simplePos x="0" y="0"/>
            <wp:positionH relativeFrom="margin">
              <wp:posOffset>-57150</wp:posOffset>
            </wp:positionH>
            <wp:positionV relativeFrom="paragraph">
              <wp:posOffset>315595</wp:posOffset>
            </wp:positionV>
            <wp:extent cx="369951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67" y="21262"/>
                <wp:lineTo x="214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83">
        <w:rPr>
          <w:noProof/>
        </w:rPr>
        <w:drawing>
          <wp:anchor distT="0" distB="0" distL="114300" distR="114300" simplePos="0" relativeHeight="251661312" behindDoc="0" locked="0" layoutInCell="1" allowOverlap="1" wp14:anchorId="1E956A27" wp14:editId="0FF36DE4">
            <wp:simplePos x="0" y="0"/>
            <wp:positionH relativeFrom="margin">
              <wp:posOffset>3667125</wp:posOffset>
            </wp:positionH>
            <wp:positionV relativeFrom="paragraph">
              <wp:posOffset>399415</wp:posOffset>
            </wp:positionV>
            <wp:extent cx="3259455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461" y="21390"/>
                <wp:lineTo x="214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9A37F" w14:textId="49221A2D" w:rsidR="00E553C6" w:rsidRDefault="00E553C6" w:rsidP="00856640">
      <w:pPr>
        <w:rPr>
          <w:b/>
          <w:bCs/>
          <w:sz w:val="28"/>
          <w:szCs w:val="28"/>
        </w:rPr>
      </w:pPr>
    </w:p>
    <w:p w14:paraId="3D1AD5BB" w14:textId="77777777" w:rsidR="005231C8" w:rsidRDefault="005231C8" w:rsidP="005231C8">
      <w:pPr>
        <w:pStyle w:val="ListParagraph"/>
      </w:pPr>
    </w:p>
    <w:p w14:paraId="49863C80" w14:textId="77777777" w:rsidR="005231C8" w:rsidRPr="000A3144" w:rsidRDefault="005231C8" w:rsidP="005231C8">
      <w:pPr>
        <w:pStyle w:val="ListParagraph"/>
        <w:numPr>
          <w:ilvl w:val="0"/>
          <w:numId w:val="3"/>
        </w:numPr>
        <w:rPr>
          <w:b/>
          <w:bCs/>
        </w:rPr>
      </w:pPr>
      <w:r w:rsidRPr="000A3144">
        <w:rPr>
          <w:b/>
          <w:bCs/>
        </w:rPr>
        <w:t>ENTERTAINMENT and GAMING Industry</w:t>
      </w:r>
    </w:p>
    <w:p w14:paraId="3DCBE4F9" w14:textId="77777777" w:rsidR="005231C8" w:rsidRDefault="005231C8" w:rsidP="005231C8">
      <w:pPr>
        <w:pStyle w:val="ListParagraph"/>
      </w:pPr>
    </w:p>
    <w:p w14:paraId="521C0291" w14:textId="77777777" w:rsidR="005231C8" w:rsidRPr="00632C9A" w:rsidRDefault="005231C8" w:rsidP="005231C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spacing w:val="-2"/>
          <w:kern w:val="36"/>
          <w:sz w:val="24"/>
          <w:szCs w:val="24"/>
        </w:rPr>
      </w:pPr>
      <w:r w:rsidRPr="00632C9A">
        <w:rPr>
          <w:rFonts w:ascii="Segoe UI" w:eastAsia="Times New Roman" w:hAnsi="Segoe UI" w:cs="Segoe UI"/>
          <w:spacing w:val="-2"/>
          <w:kern w:val="36"/>
          <w:sz w:val="24"/>
          <w:szCs w:val="24"/>
        </w:rPr>
        <w:t>Jio Games and JioTrue5G organize</w:t>
      </w:r>
      <w:r>
        <w:rPr>
          <w:rFonts w:ascii="Segoe UI" w:eastAsia="Times New Roman" w:hAnsi="Segoe UI" w:cs="Segoe UI"/>
          <w:spacing w:val="-2"/>
          <w:kern w:val="36"/>
          <w:sz w:val="24"/>
          <w:szCs w:val="24"/>
        </w:rPr>
        <w:t>d</w:t>
      </w:r>
      <w:r w:rsidRPr="00632C9A">
        <w:rPr>
          <w:rFonts w:ascii="Segoe UI" w:eastAsia="Times New Roman" w:hAnsi="Segoe UI" w:cs="Segoe UI"/>
          <w:spacing w:val="-2"/>
          <w:kern w:val="36"/>
          <w:sz w:val="24"/>
          <w:szCs w:val="24"/>
        </w:rPr>
        <w:t xml:space="preserve"> eSports tournaments along with rolling out the 5G Service. </w:t>
      </w:r>
    </w:p>
    <w:p w14:paraId="179B53EA" w14:textId="77777777" w:rsidR="005231C8" w:rsidRPr="00632C9A" w:rsidRDefault="005231C8" w:rsidP="005231C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spacing w:val="-2"/>
          <w:kern w:val="36"/>
        </w:rPr>
      </w:pPr>
      <w:r w:rsidRPr="00632C9A">
        <w:rPr>
          <w:rFonts w:ascii="Segoe UI" w:eastAsia="Times New Roman" w:hAnsi="Segoe UI" w:cs="Segoe UI"/>
          <w:spacing w:val="-2"/>
          <w:kern w:val="36"/>
          <w:sz w:val="24"/>
          <w:szCs w:val="24"/>
        </w:rPr>
        <w:t>G</w:t>
      </w:r>
      <w:r w:rsidRPr="00632C9A">
        <w:rPr>
          <w:rFonts w:ascii="Segoe UI" w:hAnsi="Segoe UI" w:cs="Segoe UI"/>
          <w:color w:val="37384D"/>
          <w:spacing w:val="-5"/>
          <w:sz w:val="24"/>
          <w:szCs w:val="24"/>
          <w:shd w:val="clear" w:color="auto" w:fill="FFFFFF"/>
        </w:rPr>
        <w:t xml:space="preserve">ames like </w:t>
      </w:r>
      <w:proofErr w:type="spellStart"/>
      <w:r w:rsidRPr="00632C9A">
        <w:rPr>
          <w:rFonts w:ascii="Segoe UI" w:hAnsi="Segoe UI" w:cs="Segoe UI"/>
          <w:color w:val="37384D"/>
          <w:spacing w:val="-5"/>
          <w:sz w:val="24"/>
          <w:szCs w:val="24"/>
          <w:shd w:val="clear" w:color="auto" w:fill="FFFFFF"/>
        </w:rPr>
        <w:t>Valorant</w:t>
      </w:r>
      <w:proofErr w:type="spellEnd"/>
      <w:r w:rsidRPr="00632C9A">
        <w:rPr>
          <w:rFonts w:ascii="Segoe UI" w:hAnsi="Segoe UI" w:cs="Segoe UI"/>
          <w:color w:val="37384D"/>
          <w:spacing w:val="-5"/>
          <w:sz w:val="24"/>
          <w:szCs w:val="24"/>
          <w:shd w:val="clear" w:color="auto" w:fill="FFFFFF"/>
        </w:rPr>
        <w:t>, Apex Legends Mobile, COD Mobile, FIFA 2023, COD Warzone, Street Fighter 5, and more were featured at IMC 2022</w:t>
      </w:r>
    </w:p>
    <w:p w14:paraId="034FEC84" w14:textId="77777777" w:rsidR="00856640" w:rsidRPr="00856640" w:rsidRDefault="00856640" w:rsidP="00856640"/>
    <w:p w14:paraId="045432D6" w14:textId="040C4025" w:rsidR="000D4AF8" w:rsidRDefault="00CD14F6">
      <w:r w:rsidRPr="00856640">
        <w:rPr>
          <w:noProof/>
        </w:rPr>
        <w:drawing>
          <wp:anchor distT="0" distB="0" distL="114300" distR="114300" simplePos="0" relativeHeight="251665408" behindDoc="0" locked="0" layoutInCell="1" allowOverlap="1" wp14:anchorId="42669B1C" wp14:editId="75A45EA2">
            <wp:simplePos x="0" y="0"/>
            <wp:positionH relativeFrom="column">
              <wp:posOffset>2217420</wp:posOffset>
            </wp:positionH>
            <wp:positionV relativeFrom="paragraph">
              <wp:posOffset>7620</wp:posOffset>
            </wp:positionV>
            <wp:extent cx="2171700" cy="2701290"/>
            <wp:effectExtent l="0" t="0" r="0" b="3810"/>
            <wp:wrapThrough wrapText="bothSides">
              <wp:wrapPolygon edited="0">
                <wp:start x="0" y="0"/>
                <wp:lineTo x="0" y="21478"/>
                <wp:lineTo x="21411" y="21478"/>
                <wp:lineTo x="2141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AF8">
        <w:rPr>
          <w:noProof/>
        </w:rPr>
        <w:drawing>
          <wp:anchor distT="0" distB="0" distL="114300" distR="114300" simplePos="0" relativeHeight="251664384" behindDoc="0" locked="0" layoutInCell="1" allowOverlap="1" wp14:anchorId="14C89935" wp14:editId="72A4AF7F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139509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236" y="21449"/>
                <wp:lineTo x="2123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2E78C5C" wp14:editId="0F674381">
            <wp:simplePos x="0" y="0"/>
            <wp:positionH relativeFrom="column">
              <wp:posOffset>-242570</wp:posOffset>
            </wp:positionH>
            <wp:positionV relativeFrom="paragraph">
              <wp:posOffset>755650</wp:posOffset>
            </wp:positionV>
            <wp:extent cx="2715895" cy="1250315"/>
            <wp:effectExtent l="8890" t="0" r="0" b="0"/>
            <wp:wrapThrough wrapText="bothSides">
              <wp:wrapPolygon edited="0">
                <wp:start x="71" y="21754"/>
                <wp:lineTo x="21433" y="21754"/>
                <wp:lineTo x="21433" y="362"/>
                <wp:lineTo x="71" y="362"/>
                <wp:lineTo x="71" y="2175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58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3ACD9" w14:textId="2E4C9031" w:rsidR="00CD14F6" w:rsidRDefault="00CD14F6" w:rsidP="00CD14F6">
      <w:pPr>
        <w:pStyle w:val="ListParagraph"/>
      </w:pPr>
    </w:p>
    <w:p w14:paraId="2B065DE3" w14:textId="4A4464E8" w:rsidR="00CD14F6" w:rsidRDefault="00CD14F6" w:rsidP="00CD14F6">
      <w:pPr>
        <w:pStyle w:val="ListParagraph"/>
      </w:pPr>
    </w:p>
    <w:p w14:paraId="3CDFE3D9" w14:textId="7434C99B" w:rsidR="00CD14F6" w:rsidRDefault="00CD14F6" w:rsidP="00CD14F6">
      <w:pPr>
        <w:pStyle w:val="ListParagraph"/>
      </w:pPr>
    </w:p>
    <w:p w14:paraId="28272DFB" w14:textId="021BB49A" w:rsidR="00CD14F6" w:rsidRDefault="00CD14F6" w:rsidP="00CD14F6">
      <w:pPr>
        <w:pStyle w:val="ListParagraph"/>
      </w:pPr>
    </w:p>
    <w:p w14:paraId="7BEC372E" w14:textId="300DEB9B" w:rsidR="00CD14F6" w:rsidRDefault="00CD14F6" w:rsidP="00CD14F6">
      <w:pPr>
        <w:pStyle w:val="ListParagraph"/>
      </w:pPr>
    </w:p>
    <w:p w14:paraId="21146883" w14:textId="26FA1CD8" w:rsidR="00CD14F6" w:rsidRDefault="00CD14F6" w:rsidP="00CD14F6">
      <w:pPr>
        <w:pStyle w:val="ListParagraph"/>
      </w:pPr>
    </w:p>
    <w:p w14:paraId="6431473C" w14:textId="5186AE8C" w:rsidR="00CD14F6" w:rsidRDefault="00CD14F6" w:rsidP="00CD14F6">
      <w:pPr>
        <w:pStyle w:val="ListParagraph"/>
      </w:pPr>
    </w:p>
    <w:p w14:paraId="36E32453" w14:textId="42F55A78" w:rsidR="00CD14F6" w:rsidRDefault="00CD14F6" w:rsidP="00CD14F6">
      <w:pPr>
        <w:pStyle w:val="ListParagraph"/>
      </w:pPr>
    </w:p>
    <w:p w14:paraId="599C9106" w14:textId="66746E71" w:rsidR="00CD14F6" w:rsidRDefault="00CD14F6" w:rsidP="00CD14F6">
      <w:pPr>
        <w:pStyle w:val="ListParagraph"/>
      </w:pPr>
    </w:p>
    <w:p w14:paraId="1BBDC809" w14:textId="5AAFB2B9" w:rsidR="00CD14F6" w:rsidRDefault="00CD14F6" w:rsidP="00CD14F6">
      <w:pPr>
        <w:pStyle w:val="ListParagraph"/>
      </w:pPr>
    </w:p>
    <w:p w14:paraId="2168388D" w14:textId="364E4ECB" w:rsidR="00CD14F6" w:rsidRDefault="00CD14F6" w:rsidP="00CD14F6">
      <w:pPr>
        <w:pStyle w:val="ListParagraph"/>
      </w:pPr>
    </w:p>
    <w:p w14:paraId="753185DA" w14:textId="07E900AC" w:rsidR="00CD14F6" w:rsidRDefault="00CD14F6" w:rsidP="00CD14F6">
      <w:pPr>
        <w:pStyle w:val="ListParagraph"/>
      </w:pPr>
    </w:p>
    <w:p w14:paraId="5B816D1A" w14:textId="1C9D55B9" w:rsidR="00CD14F6" w:rsidRDefault="00CD14F6" w:rsidP="00197AF8"/>
    <w:p w14:paraId="1433702E" w14:textId="77777777" w:rsidR="00D92E16" w:rsidRDefault="00D92E16" w:rsidP="00D92E16"/>
    <w:p w14:paraId="14636290" w14:textId="77777777" w:rsidR="00D92E16" w:rsidRPr="000A3144" w:rsidRDefault="00D92E16" w:rsidP="00D92E16">
      <w:pPr>
        <w:pStyle w:val="ListParagraph"/>
        <w:numPr>
          <w:ilvl w:val="0"/>
          <w:numId w:val="3"/>
        </w:numPr>
        <w:rPr>
          <w:b/>
          <w:bCs/>
        </w:rPr>
      </w:pPr>
      <w:r w:rsidRPr="000A3144">
        <w:rPr>
          <w:b/>
          <w:bCs/>
        </w:rPr>
        <w:t>Use of Robots in MEDICAL, HOSPITALITY, INVENTORY MANAGEMENT</w:t>
      </w:r>
    </w:p>
    <w:p w14:paraId="10B54414" w14:textId="37761C8F" w:rsidR="00D92E16" w:rsidRPr="00197AF8" w:rsidRDefault="00D92E16" w:rsidP="00197AF8">
      <w:pPr>
        <w:pStyle w:val="ListParagraph"/>
      </w:pPr>
      <w:r>
        <w:t xml:space="preserve"> </w:t>
      </w:r>
    </w:p>
    <w:p w14:paraId="265F89CF" w14:textId="2480ED50" w:rsidR="00F84710" w:rsidRPr="00D92E16" w:rsidRDefault="00D92E16" w:rsidP="00D92E16">
      <w:pPr>
        <w:pStyle w:val="ListParagraph"/>
        <w:rPr>
          <w:sz w:val="20"/>
          <w:szCs w:val="20"/>
        </w:rPr>
      </w:pPr>
      <w:r w:rsidRPr="000A3144">
        <w:rPr>
          <w:rFonts w:ascii="Montserrat" w:hAnsi="Montserrat"/>
          <w:color w:val="1A1A1A"/>
          <w:spacing w:val="-3"/>
          <w:sz w:val="20"/>
          <w:szCs w:val="20"/>
          <w:shd w:val="clear" w:color="auto" w:fill="FFFFFF"/>
        </w:rPr>
        <w:t xml:space="preserve">The patient in a rural area can perform an ultrasound as well as X-RAY in </w:t>
      </w:r>
      <w:proofErr w:type="spellStart"/>
      <w:r w:rsidRPr="000A3144">
        <w:rPr>
          <w:rFonts w:ascii="Montserrat" w:hAnsi="Montserrat"/>
          <w:color w:val="1A1A1A"/>
          <w:spacing w:val="-3"/>
          <w:sz w:val="20"/>
          <w:szCs w:val="20"/>
          <w:shd w:val="clear" w:color="auto" w:fill="FFFFFF"/>
        </w:rPr>
        <w:t>realtime</w:t>
      </w:r>
      <w:proofErr w:type="spellEnd"/>
      <w:r w:rsidRPr="000A3144">
        <w:rPr>
          <w:rFonts w:ascii="Montserrat" w:hAnsi="Montserrat"/>
          <w:color w:val="1A1A1A"/>
          <w:spacing w:val="-3"/>
          <w:sz w:val="20"/>
          <w:szCs w:val="20"/>
          <w:shd w:val="clear" w:color="auto" w:fill="FFFFFF"/>
        </w:rPr>
        <w:t>.</w:t>
      </w:r>
    </w:p>
    <w:p w14:paraId="23ED859B" w14:textId="6CCCDCE1" w:rsidR="00D92E16" w:rsidRPr="000A3144" w:rsidRDefault="00CD14F6" w:rsidP="00D92E16">
      <w:pPr>
        <w:rPr>
          <w:rFonts w:ascii="Montserrat" w:hAnsi="Montserrat"/>
          <w:color w:val="1A1A1A"/>
          <w:spacing w:val="-3"/>
          <w:sz w:val="20"/>
          <w:szCs w:val="20"/>
        </w:rPr>
      </w:pPr>
      <w:r w:rsidRPr="00CD14F6">
        <w:t xml:space="preserve"> </w:t>
      </w:r>
    </w:p>
    <w:p w14:paraId="778127CB" w14:textId="0A4296E8" w:rsidR="00156E60" w:rsidRPr="000A3144" w:rsidRDefault="002C659D" w:rsidP="00D92E16">
      <w:pPr>
        <w:pStyle w:val="ListParagraph"/>
        <w:ind w:left="1080"/>
        <w:rPr>
          <w:sz w:val="32"/>
          <w:szCs w:val="32"/>
        </w:rPr>
      </w:pPr>
      <w:r w:rsidRPr="00856640">
        <w:rPr>
          <w:noProof/>
        </w:rPr>
        <w:drawing>
          <wp:anchor distT="0" distB="0" distL="114300" distR="114300" simplePos="0" relativeHeight="251669504" behindDoc="0" locked="0" layoutInCell="1" allowOverlap="1" wp14:anchorId="6AE0A53A" wp14:editId="1DEB2F12">
            <wp:simplePos x="0" y="0"/>
            <wp:positionH relativeFrom="column">
              <wp:posOffset>4933661</wp:posOffset>
            </wp:positionH>
            <wp:positionV relativeFrom="paragraph">
              <wp:posOffset>79721</wp:posOffset>
            </wp:positionV>
            <wp:extent cx="158115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40">
        <w:rPr>
          <w:noProof/>
        </w:rPr>
        <w:drawing>
          <wp:anchor distT="0" distB="0" distL="114300" distR="114300" simplePos="0" relativeHeight="251668480" behindDoc="0" locked="0" layoutInCell="1" allowOverlap="1" wp14:anchorId="498FF6CD" wp14:editId="1C78A968">
            <wp:simplePos x="0" y="0"/>
            <wp:positionH relativeFrom="column">
              <wp:posOffset>2868988</wp:posOffset>
            </wp:positionH>
            <wp:positionV relativeFrom="paragraph">
              <wp:posOffset>72794</wp:posOffset>
            </wp:positionV>
            <wp:extent cx="1685925" cy="2758440"/>
            <wp:effectExtent l="0" t="0" r="9525" b="381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40">
        <w:rPr>
          <w:noProof/>
        </w:rPr>
        <w:drawing>
          <wp:anchor distT="0" distB="0" distL="114300" distR="114300" simplePos="0" relativeHeight="251670528" behindDoc="0" locked="0" layoutInCell="1" allowOverlap="1" wp14:anchorId="620CF298" wp14:editId="16FE7BDC">
            <wp:simplePos x="0" y="0"/>
            <wp:positionH relativeFrom="margin">
              <wp:posOffset>699886</wp:posOffset>
            </wp:positionH>
            <wp:positionV relativeFrom="paragraph">
              <wp:posOffset>86648</wp:posOffset>
            </wp:positionV>
            <wp:extent cx="1630680" cy="3081655"/>
            <wp:effectExtent l="0" t="0" r="7620" b="4445"/>
            <wp:wrapThrough wrapText="bothSides">
              <wp:wrapPolygon edited="0">
                <wp:start x="0" y="0"/>
                <wp:lineTo x="0" y="21498"/>
                <wp:lineTo x="21449" y="21498"/>
                <wp:lineTo x="2144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60" w:rsidRPr="000A3144">
        <w:rPr>
          <w:rFonts w:ascii="Montserrat" w:hAnsi="Montserrat"/>
          <w:color w:val="1A1A1A"/>
          <w:spacing w:val="-3"/>
          <w:sz w:val="20"/>
          <w:szCs w:val="20"/>
        </w:rPr>
        <w:br/>
      </w:r>
    </w:p>
    <w:p w14:paraId="70808E9A" w14:textId="0EEB9E2A" w:rsidR="00AE79DA" w:rsidRDefault="00AE79DA"/>
    <w:p w14:paraId="001F5A3F" w14:textId="24A23F13" w:rsidR="00AE79DA" w:rsidRDefault="00AE79DA"/>
    <w:p w14:paraId="18DACA86" w14:textId="77777777" w:rsidR="007B43FD" w:rsidRDefault="007B43FD"/>
    <w:p w14:paraId="13A49D12" w14:textId="77777777" w:rsidR="007B43FD" w:rsidRDefault="007B43FD"/>
    <w:p w14:paraId="5002FD59" w14:textId="77777777" w:rsidR="007B43FD" w:rsidRDefault="007B43FD"/>
    <w:p w14:paraId="22D267E6" w14:textId="77777777" w:rsidR="007B43FD" w:rsidRDefault="007B43FD"/>
    <w:p w14:paraId="02493D27" w14:textId="77777777" w:rsidR="007B43FD" w:rsidRDefault="007B43FD"/>
    <w:p w14:paraId="346F0062" w14:textId="66B0B7B9" w:rsidR="000E444C" w:rsidRDefault="00AB7593">
      <w:r w:rsidRPr="00AE79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B3938A8" wp14:editId="5F8CF534">
            <wp:simplePos x="0" y="0"/>
            <wp:positionH relativeFrom="margin">
              <wp:posOffset>4488238</wp:posOffset>
            </wp:positionH>
            <wp:positionV relativeFrom="paragraph">
              <wp:posOffset>3035992</wp:posOffset>
            </wp:positionV>
            <wp:extent cx="2390775" cy="4248785"/>
            <wp:effectExtent l="0" t="0" r="9525" b="0"/>
            <wp:wrapThrough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9DA">
        <w:rPr>
          <w:noProof/>
        </w:rPr>
        <w:drawing>
          <wp:anchor distT="0" distB="0" distL="114300" distR="114300" simplePos="0" relativeHeight="251671552" behindDoc="0" locked="0" layoutInCell="1" allowOverlap="1" wp14:anchorId="7D12F97F" wp14:editId="7C9C3185">
            <wp:simplePos x="0" y="0"/>
            <wp:positionH relativeFrom="page">
              <wp:posOffset>551989</wp:posOffset>
            </wp:positionH>
            <wp:positionV relativeFrom="paragraph">
              <wp:posOffset>5657908</wp:posOffset>
            </wp:positionV>
            <wp:extent cx="4238625" cy="1957070"/>
            <wp:effectExtent l="0" t="0" r="9525" b="5080"/>
            <wp:wrapThrough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9DA">
        <w:rPr>
          <w:noProof/>
        </w:rPr>
        <w:drawing>
          <wp:anchor distT="0" distB="0" distL="114300" distR="114300" simplePos="0" relativeHeight="251662336" behindDoc="0" locked="0" layoutInCell="1" allowOverlap="1" wp14:anchorId="4495B0B6" wp14:editId="469F0D6A">
            <wp:simplePos x="0" y="0"/>
            <wp:positionH relativeFrom="margin">
              <wp:posOffset>702079</wp:posOffset>
            </wp:positionH>
            <wp:positionV relativeFrom="paragraph">
              <wp:posOffset>3020002</wp:posOffset>
            </wp:positionV>
            <wp:extent cx="3088640" cy="2410460"/>
            <wp:effectExtent l="0" t="0" r="0" b="8890"/>
            <wp:wrapThrough wrapText="bothSides">
              <wp:wrapPolygon edited="0">
                <wp:start x="0" y="0"/>
                <wp:lineTo x="0" y="21509"/>
                <wp:lineTo x="21449" y="21509"/>
                <wp:lineTo x="214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3"/>
                    <a:stretch/>
                  </pic:blipFill>
                  <pic:spPr bwMode="auto">
                    <a:xfrm>
                      <a:off x="0" y="0"/>
                      <a:ext cx="308864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FD" w:rsidRPr="00AE79D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1CC953" wp14:editId="470649B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037705" cy="35394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3539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9247" w14:textId="6510AE05" w:rsidR="007B43FD" w:rsidRPr="007B43FD" w:rsidRDefault="007B43FD" w:rsidP="007B43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31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 of Drones in RESCUE OPERATION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0F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49F76FBB" w14:textId="77777777" w:rsidR="007B43FD" w:rsidRPr="000A3144" w:rsidRDefault="007B43FD" w:rsidP="007B43FD">
                            <w:pPr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31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ccessfully Spreading awareness of   DIGITAL INDIA</w:t>
                            </w:r>
                          </w:p>
                          <w:p w14:paraId="34862CC8" w14:textId="77777777" w:rsidR="007B43FD" w:rsidRPr="000A3144" w:rsidRDefault="007B43FD" w:rsidP="007B43FD">
                            <w:pPr>
                              <w:pStyle w:val="ListParagraph"/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A70B1F3" w14:textId="77777777" w:rsidR="007B43FD" w:rsidRPr="000A3144" w:rsidRDefault="007B43FD" w:rsidP="007B43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1A1A1A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0A3144"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company has displayed a 5G-connected ambulance which as per the telecom giant, can transmit all vital information of patient inside the ambulance to the Hospital in </w:t>
                            </w:r>
                            <w:proofErr w:type="spellStart"/>
                            <w:r w:rsidRPr="000A3144"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  <w:t>realtime</w:t>
                            </w:r>
                            <w:proofErr w:type="spellEnd"/>
                            <w:r w:rsidRPr="000A3144"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o that the doctor can make necessary arrangements before his/her arrival.</w:t>
                            </w:r>
                          </w:p>
                          <w:p w14:paraId="70678114" w14:textId="77777777" w:rsidR="007B43FD" w:rsidRPr="000A3144" w:rsidRDefault="007B43FD" w:rsidP="007B43FD">
                            <w:pPr>
                              <w:pStyle w:val="ListParagraph"/>
                              <w:ind w:left="18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CFD93F" w14:textId="77777777" w:rsidR="007B43FD" w:rsidRPr="000A3144" w:rsidRDefault="007B43FD" w:rsidP="007B43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A3144"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  <w:t>5G can play a vital role in saving people’s lives in its booth</w:t>
                            </w:r>
                          </w:p>
                          <w:p w14:paraId="39CE1ED4" w14:textId="77777777" w:rsidR="007B43FD" w:rsidRPr="000A3144" w:rsidRDefault="007B43FD" w:rsidP="007B43FD">
                            <w:pPr>
                              <w:pStyle w:val="ListParagraph"/>
                              <w:ind w:left="1800"/>
                              <w:rPr>
                                <w:rFonts w:ascii="Arial" w:hAnsi="Arial" w:cs="Arial"/>
                                <w:color w:val="1A1A1A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338175CC" w14:textId="77777777" w:rsidR="007B43FD" w:rsidRPr="000A3144" w:rsidRDefault="007B43FD" w:rsidP="007B43FD">
                            <w:pPr>
                              <w:rPr>
                                <w:rFonts w:ascii="Arial" w:hAnsi="Arial" w:cs="Arial"/>
                                <w:color w:val="1A1A1A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0890D13B" w14:textId="77777777" w:rsidR="007B43FD" w:rsidRPr="000A3144" w:rsidRDefault="007B43FD" w:rsidP="007B43FD">
                            <w:pPr>
                              <w:pStyle w:val="ListParagraph"/>
                              <w:rPr>
                                <w:rFonts w:ascii="Montserrat" w:hAnsi="Montserrat"/>
                                <w:color w:val="1A1A1A"/>
                                <w:spacing w:val="-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6B767CD" w14:textId="77777777" w:rsidR="007B43FD" w:rsidRPr="000A3144" w:rsidRDefault="007B43FD" w:rsidP="007B43FD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C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95pt;margin-top:0;width:554.15pt;height:278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" filled="f" stroked="f">
                <v:textbox>
                  <w:txbxContent>
                    <w:p w14:paraId="0F0B9247" w14:textId="6510AE05" w:rsidR="007B43FD" w:rsidRPr="007B43FD" w:rsidRDefault="007B43FD" w:rsidP="007B43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A3144">
                        <w:rPr>
                          <w:b/>
                          <w:bCs/>
                          <w:sz w:val="28"/>
                          <w:szCs w:val="28"/>
                        </w:rPr>
                        <w:t>Use of Drones in RESCUE OPERATION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30FAF">
                        <w:rPr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</w:p>
                    <w:p w14:paraId="49F76FBB" w14:textId="77777777" w:rsidR="007B43FD" w:rsidRPr="000A3144" w:rsidRDefault="007B43FD" w:rsidP="007B43FD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A3144">
                        <w:rPr>
                          <w:b/>
                          <w:bCs/>
                          <w:sz w:val="28"/>
                          <w:szCs w:val="28"/>
                        </w:rPr>
                        <w:t>Successfully Spreading awareness of   DIGITAL INDIA</w:t>
                      </w:r>
                    </w:p>
                    <w:p w14:paraId="34862CC8" w14:textId="77777777" w:rsidR="007B43FD" w:rsidRPr="000A3144" w:rsidRDefault="007B43FD" w:rsidP="007B43FD">
                      <w:pPr>
                        <w:pStyle w:val="ListParagraph"/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A70B1F3" w14:textId="77777777" w:rsidR="007B43FD" w:rsidRPr="000A3144" w:rsidRDefault="007B43FD" w:rsidP="007B43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1A1A1A"/>
                          <w:spacing w:val="-3"/>
                          <w:sz w:val="28"/>
                          <w:szCs w:val="28"/>
                        </w:rPr>
                      </w:pPr>
                      <w:r w:rsidRPr="000A3144"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  <w:t xml:space="preserve">The company has displayed a 5G-connected ambulance which as per the telecom giant, can transmit all vital information of patient inside the ambulance to the Hospital in </w:t>
                      </w:r>
                      <w:proofErr w:type="spellStart"/>
                      <w:r w:rsidRPr="000A3144"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  <w:t>realtime</w:t>
                      </w:r>
                      <w:proofErr w:type="spellEnd"/>
                      <w:r w:rsidRPr="000A3144"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  <w:t xml:space="preserve"> so that the doctor can make necessary arrangements before his/her arrival.</w:t>
                      </w:r>
                    </w:p>
                    <w:p w14:paraId="70678114" w14:textId="77777777" w:rsidR="007B43FD" w:rsidRPr="000A3144" w:rsidRDefault="007B43FD" w:rsidP="007B43FD">
                      <w:pPr>
                        <w:pStyle w:val="ListParagraph"/>
                        <w:ind w:left="1800"/>
                        <w:rPr>
                          <w:sz w:val="28"/>
                          <w:szCs w:val="28"/>
                        </w:rPr>
                      </w:pPr>
                    </w:p>
                    <w:p w14:paraId="4DCFD93F" w14:textId="77777777" w:rsidR="007B43FD" w:rsidRPr="000A3144" w:rsidRDefault="007B43FD" w:rsidP="007B43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A3144"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  <w:t>5G can play a vital role in saving people’s lives in its booth</w:t>
                      </w:r>
                    </w:p>
                    <w:p w14:paraId="39CE1ED4" w14:textId="77777777" w:rsidR="007B43FD" w:rsidRPr="000A3144" w:rsidRDefault="007B43FD" w:rsidP="007B43FD">
                      <w:pPr>
                        <w:pStyle w:val="ListParagraph"/>
                        <w:ind w:left="1800"/>
                        <w:rPr>
                          <w:rFonts w:ascii="Arial" w:hAnsi="Arial" w:cs="Arial"/>
                          <w:color w:val="1A1A1A"/>
                          <w:spacing w:val="-3"/>
                          <w:sz w:val="28"/>
                          <w:szCs w:val="28"/>
                        </w:rPr>
                      </w:pPr>
                    </w:p>
                    <w:p w14:paraId="338175CC" w14:textId="77777777" w:rsidR="007B43FD" w:rsidRPr="000A3144" w:rsidRDefault="007B43FD" w:rsidP="007B43FD">
                      <w:pPr>
                        <w:rPr>
                          <w:rFonts w:ascii="Arial" w:hAnsi="Arial" w:cs="Arial"/>
                          <w:color w:val="1A1A1A"/>
                          <w:spacing w:val="-3"/>
                          <w:sz w:val="28"/>
                          <w:szCs w:val="28"/>
                        </w:rPr>
                      </w:pPr>
                    </w:p>
                    <w:p w14:paraId="0890D13B" w14:textId="77777777" w:rsidR="007B43FD" w:rsidRPr="000A3144" w:rsidRDefault="007B43FD" w:rsidP="007B43FD">
                      <w:pPr>
                        <w:pStyle w:val="ListParagraph"/>
                        <w:rPr>
                          <w:rFonts w:ascii="Montserrat" w:hAnsi="Montserrat"/>
                          <w:color w:val="1A1A1A"/>
                          <w:spacing w:val="-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6B767CD" w14:textId="77777777" w:rsidR="007B43FD" w:rsidRPr="000A3144" w:rsidRDefault="007B43FD" w:rsidP="007B43FD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E444C" w:rsidSect="000E444C">
      <w:pgSz w:w="12240" w:h="15840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5BAB" w14:textId="77777777" w:rsidR="007F57E8" w:rsidRDefault="007F57E8" w:rsidP="00364183">
      <w:pPr>
        <w:spacing w:after="0" w:line="240" w:lineRule="auto"/>
      </w:pPr>
      <w:r>
        <w:separator/>
      </w:r>
    </w:p>
  </w:endnote>
  <w:endnote w:type="continuationSeparator" w:id="0">
    <w:p w14:paraId="6F304EF6" w14:textId="77777777" w:rsidR="007F57E8" w:rsidRDefault="007F57E8" w:rsidP="003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F378" w14:textId="77777777" w:rsidR="007F57E8" w:rsidRDefault="007F57E8" w:rsidP="00364183">
      <w:pPr>
        <w:spacing w:after="0" w:line="240" w:lineRule="auto"/>
      </w:pPr>
      <w:r>
        <w:separator/>
      </w:r>
    </w:p>
  </w:footnote>
  <w:footnote w:type="continuationSeparator" w:id="0">
    <w:p w14:paraId="4A374E18" w14:textId="77777777" w:rsidR="007F57E8" w:rsidRDefault="007F57E8" w:rsidP="003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FBCE"/>
      </v:shape>
    </w:pict>
  </w:numPicBullet>
  <w:abstractNum w:abstractNumId="0" w15:restartNumberingAfterBreak="0">
    <w:nsid w:val="01EA0D97"/>
    <w:multiLevelType w:val="hybridMultilevel"/>
    <w:tmpl w:val="17A0B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5820"/>
    <w:multiLevelType w:val="hybridMultilevel"/>
    <w:tmpl w:val="2B1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17C0"/>
    <w:multiLevelType w:val="hybridMultilevel"/>
    <w:tmpl w:val="A6CA3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5086"/>
    <w:multiLevelType w:val="hybridMultilevel"/>
    <w:tmpl w:val="E5E4F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11FD0"/>
    <w:multiLevelType w:val="hybridMultilevel"/>
    <w:tmpl w:val="6AFCD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26F30"/>
    <w:multiLevelType w:val="hybridMultilevel"/>
    <w:tmpl w:val="B2D8B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892DF6"/>
    <w:multiLevelType w:val="hybridMultilevel"/>
    <w:tmpl w:val="03564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C797B"/>
    <w:multiLevelType w:val="hybridMultilevel"/>
    <w:tmpl w:val="85BAA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64882"/>
    <w:multiLevelType w:val="hybridMultilevel"/>
    <w:tmpl w:val="F34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4A5F"/>
    <w:multiLevelType w:val="hybridMultilevel"/>
    <w:tmpl w:val="CE785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7C66"/>
    <w:multiLevelType w:val="hybridMultilevel"/>
    <w:tmpl w:val="58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F4C5B"/>
    <w:multiLevelType w:val="hybridMultilevel"/>
    <w:tmpl w:val="A1A48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2C0C7F"/>
    <w:multiLevelType w:val="hybridMultilevel"/>
    <w:tmpl w:val="44AE5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3550E"/>
    <w:multiLevelType w:val="hybridMultilevel"/>
    <w:tmpl w:val="64AA2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03019"/>
    <w:multiLevelType w:val="hybridMultilevel"/>
    <w:tmpl w:val="C114B3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70483575">
    <w:abstractNumId w:val="8"/>
  </w:num>
  <w:num w:numId="2" w16cid:durableId="1180005685">
    <w:abstractNumId w:val="2"/>
  </w:num>
  <w:num w:numId="3" w16cid:durableId="1654292361">
    <w:abstractNumId w:val="1"/>
  </w:num>
  <w:num w:numId="4" w16cid:durableId="929895600">
    <w:abstractNumId w:val="10"/>
  </w:num>
  <w:num w:numId="5" w16cid:durableId="194388077">
    <w:abstractNumId w:val="6"/>
  </w:num>
  <w:num w:numId="6" w16cid:durableId="2104569834">
    <w:abstractNumId w:val="3"/>
  </w:num>
  <w:num w:numId="7" w16cid:durableId="75179055">
    <w:abstractNumId w:val="9"/>
  </w:num>
  <w:num w:numId="8" w16cid:durableId="1980842310">
    <w:abstractNumId w:val="11"/>
  </w:num>
  <w:num w:numId="9" w16cid:durableId="95105997">
    <w:abstractNumId w:val="0"/>
  </w:num>
  <w:num w:numId="10" w16cid:durableId="2026133806">
    <w:abstractNumId w:val="13"/>
  </w:num>
  <w:num w:numId="11" w16cid:durableId="1940410225">
    <w:abstractNumId w:val="12"/>
  </w:num>
  <w:num w:numId="12" w16cid:durableId="906259217">
    <w:abstractNumId w:val="4"/>
  </w:num>
  <w:num w:numId="13" w16cid:durableId="1126510768">
    <w:abstractNumId w:val="14"/>
  </w:num>
  <w:num w:numId="14" w16cid:durableId="1279220499">
    <w:abstractNumId w:val="5"/>
  </w:num>
  <w:num w:numId="15" w16cid:durableId="784347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A5"/>
    <w:rsid w:val="0003534B"/>
    <w:rsid w:val="000369A5"/>
    <w:rsid w:val="00053166"/>
    <w:rsid w:val="00086FAE"/>
    <w:rsid w:val="000A3144"/>
    <w:rsid w:val="000D4AF8"/>
    <w:rsid w:val="000E444C"/>
    <w:rsid w:val="00152609"/>
    <w:rsid w:val="00156E60"/>
    <w:rsid w:val="00197AF8"/>
    <w:rsid w:val="002C659D"/>
    <w:rsid w:val="00364183"/>
    <w:rsid w:val="003745DD"/>
    <w:rsid w:val="004947DA"/>
    <w:rsid w:val="004E7F30"/>
    <w:rsid w:val="005231C8"/>
    <w:rsid w:val="00560FC0"/>
    <w:rsid w:val="00632C9A"/>
    <w:rsid w:val="00785B8A"/>
    <w:rsid w:val="007B43FD"/>
    <w:rsid w:val="007D09A0"/>
    <w:rsid w:val="007F57E8"/>
    <w:rsid w:val="00856640"/>
    <w:rsid w:val="008942F3"/>
    <w:rsid w:val="009E1888"/>
    <w:rsid w:val="00AB7593"/>
    <w:rsid w:val="00AE79DA"/>
    <w:rsid w:val="00CD14F6"/>
    <w:rsid w:val="00D434FE"/>
    <w:rsid w:val="00D92E16"/>
    <w:rsid w:val="00E553C6"/>
    <w:rsid w:val="00F30FAF"/>
    <w:rsid w:val="00F61F45"/>
    <w:rsid w:val="00F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B6BA63"/>
  <w15:chartTrackingRefBased/>
  <w15:docId w15:val="{23AC3CA2-E1AB-4BEB-B50D-B61A15BC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83"/>
  </w:style>
  <w:style w:type="paragraph" w:styleId="Footer">
    <w:name w:val="footer"/>
    <w:basedOn w:val="Normal"/>
    <w:link w:val="FooterChar"/>
    <w:uiPriority w:val="99"/>
    <w:unhideWhenUsed/>
    <w:rsid w:val="0036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83"/>
  </w:style>
  <w:style w:type="paragraph" w:styleId="ListParagraph">
    <w:name w:val="List Paragraph"/>
    <w:basedOn w:val="Normal"/>
    <w:uiPriority w:val="34"/>
    <w:qFormat/>
    <w:rsid w:val="000353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7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554E-559F-459E-9066-9952634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 Rajbhar</cp:lastModifiedBy>
  <cp:revision>27</cp:revision>
  <dcterms:created xsi:type="dcterms:W3CDTF">2022-10-07T13:01:00Z</dcterms:created>
  <dcterms:modified xsi:type="dcterms:W3CDTF">2022-10-08T13:37:00Z</dcterms:modified>
</cp:coreProperties>
</file>